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03A3B" w14:textId="77777777" w:rsidR="00E12C8D" w:rsidRPr="00C22ED7" w:rsidRDefault="00E12C8D" w:rsidP="00E12C8D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C22ED7">
        <w:rPr>
          <w:rFonts w:ascii="ＭＳ 明朝" w:eastAsia="ＭＳ 明朝" w:hAnsi="ＭＳ 明朝" w:hint="eastAsia"/>
          <w:b/>
          <w:bCs/>
          <w:sz w:val="24"/>
          <w:szCs w:val="24"/>
        </w:rPr>
        <w:t>（様式３）</w:t>
      </w:r>
    </w:p>
    <w:p w14:paraId="0BDC293D" w14:textId="77777777" w:rsidR="00E12C8D" w:rsidRPr="00C20A18" w:rsidRDefault="00E12C8D" w:rsidP="00C20A18">
      <w:pPr>
        <w:jc w:val="left"/>
        <w:rPr>
          <w:rFonts w:ascii="ＭＳ 明朝" w:eastAsia="ＭＳ 明朝" w:hAnsi="ＭＳ 明朝"/>
        </w:rPr>
      </w:pPr>
    </w:p>
    <w:p w14:paraId="1826B4EC" w14:textId="77777777" w:rsidR="00E12C8D" w:rsidRDefault="00E12C8D" w:rsidP="00E12C8D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500E6">
        <w:rPr>
          <w:rFonts w:ascii="ＭＳ 明朝" w:eastAsia="ＭＳ 明朝" w:hAnsi="ＭＳ 明朝" w:hint="eastAsia"/>
          <w:b/>
          <w:sz w:val="28"/>
          <w:szCs w:val="28"/>
        </w:rPr>
        <w:t>登学許可願</w:t>
      </w:r>
    </w:p>
    <w:p w14:paraId="73CB651D" w14:textId="60F5BA15" w:rsidR="00E12C8D" w:rsidRPr="0040435E" w:rsidRDefault="00E12C8D" w:rsidP="0040435E">
      <w:pPr>
        <w:ind w:firstLineChars="400" w:firstLine="883"/>
        <w:jc w:val="left"/>
        <w:rPr>
          <w:rFonts w:ascii="ＭＳ 明朝" w:eastAsia="ＭＳ 明朝" w:hAnsi="ＭＳ 明朝"/>
          <w:b/>
          <w:bCs/>
          <w:sz w:val="22"/>
          <w:u w:val="single"/>
        </w:rPr>
      </w:pPr>
      <w:r w:rsidRPr="00C22ED7">
        <w:rPr>
          <w:rFonts w:ascii="ＭＳ 明朝" w:eastAsia="ＭＳ 明朝" w:hAnsi="ＭＳ 明朝" w:hint="eastAsia"/>
          <w:b/>
          <w:bCs/>
          <w:sz w:val="22"/>
        </w:rPr>
        <w:t>（</w:t>
      </w:r>
      <w:r w:rsidRPr="00C22ED7">
        <w:rPr>
          <w:rFonts w:ascii="ＭＳ 明朝" w:eastAsia="ＭＳ 明朝" w:hAnsi="ＭＳ 明朝" w:hint="eastAsia"/>
          <w:b/>
          <w:bCs/>
          <w:sz w:val="22"/>
          <w:u w:val="single"/>
        </w:rPr>
        <w:t>事前許可申請を行わなかった者</w:t>
      </w:r>
      <w:r w:rsidRPr="00C22ED7">
        <w:rPr>
          <w:rFonts w:ascii="ＭＳ 明朝" w:eastAsia="ＭＳ 明朝" w:hAnsi="ＭＳ 明朝" w:hint="eastAsia"/>
          <w:b/>
          <w:bCs/>
          <w:sz w:val="22"/>
        </w:rPr>
        <w:t>及び</w:t>
      </w:r>
      <w:r w:rsidR="00DA1347">
        <w:rPr>
          <w:rFonts w:ascii="ＭＳ 明朝" w:eastAsia="ＭＳ 明朝" w:hAnsi="ＭＳ 明朝" w:hint="eastAsia"/>
          <w:b/>
          <w:bCs/>
          <w:sz w:val="22"/>
          <w:u w:val="single"/>
        </w:rPr>
        <w:t>公式の会食等以外の会食を行なった</w:t>
      </w:r>
      <w:r w:rsidRPr="00C22ED7">
        <w:rPr>
          <w:rFonts w:ascii="ＭＳ 明朝" w:eastAsia="ＭＳ 明朝" w:hAnsi="ＭＳ 明朝" w:hint="eastAsia"/>
          <w:b/>
          <w:bCs/>
          <w:sz w:val="22"/>
          <w:u w:val="single"/>
        </w:rPr>
        <w:t>者</w:t>
      </w:r>
      <w:r w:rsidRPr="00C22ED7">
        <w:rPr>
          <w:rFonts w:ascii="ＭＳ 明朝" w:eastAsia="ＭＳ 明朝" w:hAnsi="ＭＳ 明朝" w:hint="eastAsia"/>
          <w:b/>
          <w:bCs/>
          <w:sz w:val="22"/>
        </w:rPr>
        <w:t>）</w:t>
      </w:r>
    </w:p>
    <w:p w14:paraId="5CF2FDE6" w14:textId="77777777" w:rsidR="00E12C8D" w:rsidRDefault="00E12C8D" w:rsidP="00E12C8D">
      <w:pPr>
        <w:rPr>
          <w:rFonts w:ascii="ＭＳ 明朝" w:eastAsia="ＭＳ 明朝" w:hAnsi="ＭＳ 明朝"/>
        </w:rPr>
      </w:pPr>
    </w:p>
    <w:p w14:paraId="71033DD6" w14:textId="77777777" w:rsidR="00E12C8D" w:rsidRPr="00C22ED7" w:rsidRDefault="00E12C8D" w:rsidP="00E12C8D">
      <w:pPr>
        <w:jc w:val="right"/>
        <w:rPr>
          <w:rFonts w:ascii="ＭＳ 明朝" w:eastAsia="ＭＳ 明朝" w:hAnsi="ＭＳ 明朝"/>
          <w:b/>
          <w:bCs/>
        </w:rPr>
      </w:pPr>
      <w:r w:rsidRPr="00C22ED7">
        <w:rPr>
          <w:rFonts w:ascii="ＭＳ 明朝" w:eastAsia="ＭＳ 明朝" w:hAnsi="ＭＳ 明朝" w:hint="eastAsia"/>
          <w:b/>
          <w:bCs/>
        </w:rPr>
        <w:t>令和　　年　　月　　日</w:t>
      </w:r>
    </w:p>
    <w:p w14:paraId="2468406B" w14:textId="77777777" w:rsidR="00E12C8D" w:rsidRPr="00C22ED7" w:rsidRDefault="00E12C8D" w:rsidP="00E12C8D">
      <w:pPr>
        <w:jc w:val="right"/>
        <w:rPr>
          <w:rFonts w:ascii="ＭＳ 明朝" w:eastAsia="ＭＳ 明朝" w:hAnsi="ＭＳ 明朝"/>
          <w:b/>
          <w:bCs/>
        </w:rPr>
      </w:pPr>
    </w:p>
    <w:p w14:paraId="4E7BFE25" w14:textId="77777777" w:rsidR="00E12C8D" w:rsidRPr="00C22ED7" w:rsidRDefault="00E12C8D" w:rsidP="00E12C8D">
      <w:pPr>
        <w:jc w:val="left"/>
        <w:rPr>
          <w:rFonts w:ascii="ＭＳ 明朝" w:eastAsia="ＭＳ 明朝" w:hAnsi="ＭＳ 明朝"/>
          <w:b/>
          <w:bCs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　　　　　　</w:t>
      </w:r>
      <w:r w:rsidRPr="00C22ED7">
        <w:rPr>
          <w:rFonts w:ascii="ＭＳ 明朝" w:eastAsia="ＭＳ 明朝" w:hAnsi="ＭＳ 明朝" w:hint="eastAsia"/>
          <w:b/>
          <w:bCs/>
        </w:rPr>
        <w:t>学部長／研究科長　殿</w:t>
      </w:r>
    </w:p>
    <w:p w14:paraId="05D1B0E7" w14:textId="77777777" w:rsidR="00E12C8D" w:rsidRPr="00C22ED7" w:rsidRDefault="00E12C8D" w:rsidP="00E12C8D">
      <w:pPr>
        <w:jc w:val="left"/>
        <w:rPr>
          <w:rFonts w:ascii="ＭＳ 明朝" w:eastAsia="ＭＳ 明朝" w:hAnsi="ＭＳ 明朝"/>
          <w:b/>
          <w:bCs/>
        </w:rPr>
      </w:pPr>
    </w:p>
    <w:p w14:paraId="587C5121" w14:textId="77777777" w:rsidR="00E12C8D" w:rsidRPr="00C22ED7" w:rsidRDefault="00E12C8D" w:rsidP="00E12C8D">
      <w:pPr>
        <w:jc w:val="left"/>
        <w:rPr>
          <w:rFonts w:ascii="ＭＳ 明朝" w:eastAsia="ＭＳ 明朝" w:hAnsi="ＭＳ 明朝"/>
          <w:b/>
          <w:bCs/>
          <w:u w:val="single"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学生番号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　　　　　　　　　　　</w:t>
      </w:r>
    </w:p>
    <w:p w14:paraId="34413635" w14:textId="77777777" w:rsidR="00E12C8D" w:rsidRPr="00C22ED7" w:rsidRDefault="00E12C8D" w:rsidP="00E12C8D">
      <w:pPr>
        <w:jc w:val="left"/>
        <w:rPr>
          <w:rFonts w:ascii="ＭＳ 明朝" w:eastAsia="ＭＳ 明朝" w:hAnsi="ＭＳ 明朝"/>
          <w:b/>
          <w:bCs/>
          <w:u w:val="single"/>
        </w:rPr>
      </w:pPr>
    </w:p>
    <w:p w14:paraId="44C95337" w14:textId="38D3ACBD" w:rsidR="00E12C8D" w:rsidRDefault="00E12C8D" w:rsidP="00E12C8D">
      <w:pPr>
        <w:jc w:val="left"/>
        <w:rPr>
          <w:rFonts w:ascii="ＭＳ 明朝" w:eastAsia="ＭＳ 明朝" w:hAnsi="ＭＳ 明朝"/>
          <w:b/>
          <w:bCs/>
          <w:u w:val="single"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氏　　名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　　　　　　　　　　　</w:t>
      </w:r>
    </w:p>
    <w:p w14:paraId="7A078957" w14:textId="5A4C18BC" w:rsidR="00C20A18" w:rsidRDefault="00C20A18" w:rsidP="00E12C8D">
      <w:pPr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 xml:space="preserve">　　　　　　　　　　　　　　　　　</w:t>
      </w:r>
    </w:p>
    <w:p w14:paraId="345DCB19" w14:textId="0D057B97" w:rsidR="00C20A18" w:rsidRPr="00C20A18" w:rsidRDefault="00C20A18" w:rsidP="00E12C8D">
      <w:pPr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教　　員：</w:t>
      </w:r>
      <w:r w:rsidRPr="00C20A18">
        <w:rPr>
          <w:rFonts w:ascii="ＭＳ 明朝" w:eastAsia="ＭＳ 明朝" w:hAnsi="ＭＳ 明朝" w:hint="eastAsia"/>
          <w:b/>
          <w:bCs/>
          <w:u w:val="single"/>
        </w:rPr>
        <w:t xml:space="preserve">　　　　　　　　　　　</w:t>
      </w:r>
    </w:p>
    <w:p w14:paraId="7A8A3527" w14:textId="77777777" w:rsidR="00E12C8D" w:rsidRPr="00C22ED7" w:rsidRDefault="00E12C8D" w:rsidP="00E12C8D">
      <w:pPr>
        <w:jc w:val="left"/>
        <w:rPr>
          <w:rFonts w:ascii="ＭＳ 明朝" w:eastAsia="ＭＳ 明朝" w:hAnsi="ＭＳ 明朝"/>
          <w:b/>
          <w:bCs/>
          <w:u w:val="single"/>
        </w:rPr>
      </w:pPr>
    </w:p>
    <w:p w14:paraId="232600A5" w14:textId="77777777" w:rsidR="00E12C8D" w:rsidRPr="00C22ED7" w:rsidRDefault="00E12C8D" w:rsidP="00E12C8D">
      <w:pPr>
        <w:jc w:val="left"/>
        <w:rPr>
          <w:rFonts w:ascii="ＭＳ 明朝" w:eastAsia="ＭＳ 明朝" w:hAnsi="ＭＳ 明朝"/>
          <w:b/>
          <w:bCs/>
          <w:sz w:val="20"/>
          <w:szCs w:val="20"/>
          <w:u w:val="single"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移 動 先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          </w:t>
      </w:r>
      <w:r w:rsidRPr="00C22ED7"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都・道・府・県</w:t>
      </w:r>
    </w:p>
    <w:p w14:paraId="57830A5C" w14:textId="77777777" w:rsidR="00DA1347" w:rsidRDefault="00DA1347" w:rsidP="00DA1347">
      <w:pPr>
        <w:pStyle w:val="a3"/>
        <w:ind w:leftChars="0" w:left="420"/>
        <w:jc w:val="left"/>
        <w:rPr>
          <w:rFonts w:ascii="ＭＳ 明朝" w:eastAsia="ＭＳ 明朝" w:hAnsi="ＭＳ 明朝"/>
        </w:rPr>
      </w:pPr>
    </w:p>
    <w:p w14:paraId="61FAEEB0" w14:textId="2E26D130" w:rsidR="00E12C8D" w:rsidRPr="00DA1347" w:rsidRDefault="00DA1347" w:rsidP="00DA1347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制限地域内で行われた内定式に無断で参加した、もしくは会社主催以外の会食等に参加した</w:t>
      </w:r>
      <w:r w:rsidR="00C20A18">
        <w:rPr>
          <w:rFonts w:ascii="ＭＳ 明朝" w:eastAsia="ＭＳ 明朝" w:hAnsi="ＭＳ 明朝" w:hint="eastAsia"/>
        </w:rPr>
        <w:t>との理由により、指導教員・メンター等に</w:t>
      </w:r>
      <w:r>
        <w:rPr>
          <w:rFonts w:ascii="ＭＳ 明朝" w:eastAsia="ＭＳ 明朝" w:hAnsi="ＭＳ 明朝" w:hint="eastAsia"/>
        </w:rPr>
        <w:t>指示された2週間の自宅待機期間が終了し</w:t>
      </w:r>
      <w:r w:rsidR="00C20A18">
        <w:rPr>
          <w:rFonts w:ascii="ＭＳ 明朝" w:eastAsia="ＭＳ 明朝" w:hAnsi="ＭＳ 明朝" w:hint="eastAsia"/>
        </w:rPr>
        <w:t>、同教員から本紙提出の許可をもらい</w:t>
      </w:r>
      <w:r>
        <w:rPr>
          <w:rFonts w:ascii="ＭＳ 明朝" w:eastAsia="ＭＳ 明朝" w:hAnsi="ＭＳ 明朝" w:hint="eastAsia"/>
        </w:rPr>
        <w:t>ましたので、明日（本紙提出の翌日）からの</w:t>
      </w:r>
      <w:r w:rsidRPr="005605C0">
        <w:rPr>
          <w:rFonts w:ascii="ＭＳ 明朝" w:eastAsia="ＭＳ 明朝" w:hAnsi="ＭＳ 明朝" w:hint="eastAsia"/>
        </w:rPr>
        <w:t>登学を許可願います。</w:t>
      </w:r>
    </w:p>
    <w:p w14:paraId="72A3CE32" w14:textId="77777777" w:rsidR="00E12C8D" w:rsidRDefault="00E12C8D" w:rsidP="00E12C8D">
      <w:pPr>
        <w:jc w:val="left"/>
        <w:rPr>
          <w:rFonts w:ascii="ＭＳ 明朝" w:eastAsia="ＭＳ 明朝" w:hAnsi="ＭＳ 明朝"/>
        </w:rPr>
      </w:pPr>
      <w:r w:rsidRPr="001C393A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（該当欄にチェックを入れてください。）</w:t>
      </w:r>
    </w:p>
    <w:p w14:paraId="112A4276" w14:textId="77777777" w:rsidR="00E12C8D" w:rsidRDefault="00E12C8D" w:rsidP="00E12C8D">
      <w:pPr>
        <w:jc w:val="left"/>
        <w:rPr>
          <w:rFonts w:ascii="ＭＳ 明朝" w:eastAsia="ＭＳ 明朝" w:hAnsi="ＭＳ 明朝"/>
        </w:rPr>
      </w:pPr>
    </w:p>
    <w:p w14:paraId="1D446ABB" w14:textId="77777777" w:rsidR="00E12C8D" w:rsidRPr="00C22ED7" w:rsidRDefault="00E12C8D" w:rsidP="00E12C8D">
      <w:pPr>
        <w:jc w:val="left"/>
        <w:rPr>
          <w:rFonts w:ascii="ＭＳ 明朝" w:eastAsia="ＭＳ 明朝" w:hAnsi="ＭＳ 明朝"/>
          <w:b/>
          <w:bCs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C22ED7">
        <w:rPr>
          <w:rFonts w:ascii="ＭＳ 明朝" w:eastAsia="ＭＳ 明朝" w:hAnsi="ＭＳ 明朝" w:hint="eastAsia"/>
          <w:b/>
          <w:bCs/>
        </w:rPr>
        <w:t>待機期間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>令和　　年　　月　　日　～　令和　　年　　月　　日</w:t>
      </w:r>
    </w:p>
    <w:p w14:paraId="64BF54CF" w14:textId="77777777" w:rsidR="00E12C8D" w:rsidRDefault="00E12C8D" w:rsidP="00E12C8D">
      <w:pPr>
        <w:jc w:val="left"/>
        <w:rPr>
          <w:rFonts w:ascii="ＭＳ 明朝" w:eastAsia="ＭＳ 明朝" w:hAnsi="ＭＳ 明朝"/>
          <w:u w:val="single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4558"/>
      </w:tblGrid>
      <w:tr w:rsidR="00E12C8D" w14:paraId="75ECA163" w14:textId="77777777" w:rsidTr="00100C1B">
        <w:tc>
          <w:tcPr>
            <w:tcW w:w="4252" w:type="dxa"/>
          </w:tcPr>
          <w:p w14:paraId="1B2570FA" w14:textId="77777777" w:rsidR="00E12C8D" w:rsidRPr="00C22ED7" w:rsidRDefault="00E12C8D" w:rsidP="00100C1B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C22ED7">
              <w:rPr>
                <w:rFonts w:ascii="ＭＳ 明朝" w:eastAsia="ＭＳ 明朝" w:hAnsi="ＭＳ 明朝" w:hint="eastAsia"/>
                <w:b/>
                <w:bCs/>
              </w:rPr>
              <w:t>事　　項</w:t>
            </w:r>
          </w:p>
        </w:tc>
        <w:tc>
          <w:tcPr>
            <w:tcW w:w="4558" w:type="dxa"/>
          </w:tcPr>
          <w:p w14:paraId="066BF041" w14:textId="77777777" w:rsidR="00E12C8D" w:rsidRPr="00C22ED7" w:rsidRDefault="00E12C8D" w:rsidP="00100C1B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C22ED7">
              <w:rPr>
                <w:rFonts w:ascii="ＭＳ 明朝" w:eastAsia="ＭＳ 明朝" w:hAnsi="ＭＳ 明朝" w:hint="eastAsia"/>
                <w:b/>
                <w:bCs/>
              </w:rPr>
              <w:t>チェック（</w:t>
            </w:r>
            <w:r w:rsidRPr="00C22ED7">
              <w:rPr>
                <w:rFonts w:ascii="Segoe UI Symbol" w:eastAsia="ＭＳ 明朝" w:hAnsi="Segoe UI Symbol" w:cs="Segoe UI Symbol" w:hint="eastAsia"/>
                <w:b/>
                <w:bCs/>
              </w:rPr>
              <w:t>✔）欄</w:t>
            </w:r>
          </w:p>
        </w:tc>
      </w:tr>
      <w:tr w:rsidR="00E12C8D" w14:paraId="68C444E1" w14:textId="77777777" w:rsidTr="00100C1B">
        <w:tc>
          <w:tcPr>
            <w:tcW w:w="4252" w:type="dxa"/>
            <w:vAlign w:val="center"/>
          </w:tcPr>
          <w:p w14:paraId="11F84083" w14:textId="77777777" w:rsidR="00E12C8D" w:rsidRDefault="00E12C8D" w:rsidP="00100C1B">
            <w:pPr>
              <w:pStyle w:val="a3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待機期間中、長崎大学健康管理シ</w:t>
            </w:r>
          </w:p>
          <w:p w14:paraId="7BCFAAA4" w14:textId="77777777" w:rsidR="00E12C8D" w:rsidRDefault="00E12C8D" w:rsidP="00100C1B">
            <w:pPr>
              <w:pStyle w:val="a3"/>
              <w:ind w:leftChars="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テムに入力し、健康状態に異常がないことを確認した。</w:t>
            </w:r>
          </w:p>
        </w:tc>
        <w:tc>
          <w:tcPr>
            <w:tcW w:w="4558" w:type="dxa"/>
          </w:tcPr>
          <w:p w14:paraId="68D2599A" w14:textId="77777777" w:rsidR="00E12C8D" w:rsidRDefault="00E12C8D" w:rsidP="00100C1B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2C8D" w14:paraId="6EA54220" w14:textId="77777777" w:rsidTr="00100C1B">
        <w:tc>
          <w:tcPr>
            <w:tcW w:w="4252" w:type="dxa"/>
            <w:vAlign w:val="center"/>
          </w:tcPr>
          <w:p w14:paraId="4C936712" w14:textId="77777777" w:rsidR="00E12C8D" w:rsidRPr="000500E6" w:rsidRDefault="00E12C8D" w:rsidP="00100C1B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0500E6">
              <w:rPr>
                <w:rFonts w:ascii="ＭＳ 明朝" w:eastAsia="ＭＳ 明朝" w:hAnsi="ＭＳ 明朝" w:hint="eastAsia"/>
              </w:rPr>
              <w:t>待機期間を通して、家族以外の者との</w:t>
            </w:r>
          </w:p>
          <w:p w14:paraId="4DE5F6A1" w14:textId="77777777" w:rsidR="00E12C8D" w:rsidRPr="000500E6" w:rsidRDefault="00E12C8D" w:rsidP="00100C1B">
            <w:pPr>
              <w:pStyle w:val="a3"/>
              <w:ind w:leftChars="0" w:left="420"/>
              <w:jc w:val="left"/>
              <w:rPr>
                <w:rFonts w:ascii="ＭＳ 明朝" w:eastAsia="ＭＳ 明朝" w:hAnsi="ＭＳ 明朝"/>
              </w:rPr>
            </w:pPr>
            <w:r w:rsidRPr="000500E6">
              <w:rPr>
                <w:rFonts w:ascii="ＭＳ 明朝" w:eastAsia="ＭＳ 明朝" w:hAnsi="ＭＳ 明朝" w:hint="eastAsia"/>
              </w:rPr>
              <w:t>会食等は行っていない。</w:t>
            </w:r>
          </w:p>
        </w:tc>
        <w:tc>
          <w:tcPr>
            <w:tcW w:w="4558" w:type="dxa"/>
          </w:tcPr>
          <w:p w14:paraId="0A335735" w14:textId="77777777" w:rsidR="00E12C8D" w:rsidRDefault="00E12C8D" w:rsidP="00100C1B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E12C8D" w14:paraId="7F6952F4" w14:textId="77777777" w:rsidTr="00100C1B">
        <w:trPr>
          <w:trHeight w:val="582"/>
        </w:trPr>
        <w:tc>
          <w:tcPr>
            <w:tcW w:w="4252" w:type="dxa"/>
            <w:vAlign w:val="center"/>
          </w:tcPr>
          <w:p w14:paraId="54E6B677" w14:textId="77777777" w:rsidR="00E12C8D" w:rsidRPr="000500E6" w:rsidRDefault="00E12C8D" w:rsidP="00100C1B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0500E6">
              <w:rPr>
                <w:rFonts w:ascii="ＭＳ 明朝" w:eastAsia="ＭＳ 明朝" w:hAnsi="ＭＳ 明朝" w:hint="eastAsia"/>
              </w:rPr>
              <w:t>ＣＯＣＯＡで陽性者との接触が認めら</w:t>
            </w:r>
          </w:p>
          <w:p w14:paraId="31F2E25A" w14:textId="77777777" w:rsidR="00E12C8D" w:rsidRPr="000500E6" w:rsidRDefault="00E12C8D" w:rsidP="00100C1B">
            <w:pPr>
              <w:pStyle w:val="a3"/>
              <w:ind w:leftChars="0" w:left="420"/>
              <w:jc w:val="left"/>
              <w:rPr>
                <w:rFonts w:ascii="ＭＳ 明朝" w:eastAsia="ＭＳ 明朝" w:hAnsi="ＭＳ 明朝"/>
              </w:rPr>
            </w:pPr>
            <w:r w:rsidRPr="000500E6">
              <w:rPr>
                <w:rFonts w:ascii="ＭＳ 明朝" w:eastAsia="ＭＳ 明朝" w:hAnsi="ＭＳ 明朝" w:hint="eastAsia"/>
              </w:rPr>
              <w:t>れなかった。</w:t>
            </w:r>
          </w:p>
        </w:tc>
        <w:tc>
          <w:tcPr>
            <w:tcW w:w="4558" w:type="dxa"/>
          </w:tcPr>
          <w:p w14:paraId="4DE2587B" w14:textId="77777777" w:rsidR="00E12C8D" w:rsidRDefault="00E12C8D" w:rsidP="00100C1B">
            <w:pPr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14:paraId="06A0468B" w14:textId="77777777" w:rsidR="00E12C8D" w:rsidRDefault="00E12C8D" w:rsidP="00E12C8D">
      <w:pPr>
        <w:jc w:val="left"/>
        <w:rPr>
          <w:rFonts w:ascii="ＭＳ 明朝" w:eastAsia="ＭＳ 明朝" w:hAnsi="ＭＳ 明朝"/>
          <w:u w:val="single"/>
        </w:rPr>
      </w:pPr>
    </w:p>
    <w:p w14:paraId="4DBEE530" w14:textId="77777777" w:rsidR="00E12C8D" w:rsidRDefault="00E12C8D" w:rsidP="00E12C8D">
      <w:pPr>
        <w:jc w:val="left"/>
        <w:rPr>
          <w:rFonts w:ascii="ＭＳ 明朝" w:eastAsia="ＭＳ 明朝" w:hAnsi="ＭＳ 明朝"/>
          <w:u w:val="single"/>
        </w:rPr>
      </w:pPr>
      <w:bookmarkStart w:id="0" w:name="_GoBack"/>
      <w:bookmarkEnd w:id="0"/>
    </w:p>
    <w:sectPr w:rsidR="00E12C8D" w:rsidSect="00AE75B7">
      <w:pgSz w:w="11906" w:h="16838"/>
      <w:pgMar w:top="1247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1056C" w14:textId="77777777" w:rsidR="00C1672F" w:rsidRDefault="00C1672F" w:rsidP="00471E5F">
      <w:r>
        <w:separator/>
      </w:r>
    </w:p>
  </w:endnote>
  <w:endnote w:type="continuationSeparator" w:id="0">
    <w:p w14:paraId="1FC82B52" w14:textId="77777777" w:rsidR="00C1672F" w:rsidRDefault="00C1672F" w:rsidP="0047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5D3F" w14:textId="77777777" w:rsidR="00C1672F" w:rsidRDefault="00C1672F" w:rsidP="00471E5F">
      <w:r>
        <w:separator/>
      </w:r>
    </w:p>
  </w:footnote>
  <w:footnote w:type="continuationSeparator" w:id="0">
    <w:p w14:paraId="06EFB21C" w14:textId="77777777" w:rsidR="00C1672F" w:rsidRDefault="00C1672F" w:rsidP="0047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19F1"/>
    <w:multiLevelType w:val="hybridMultilevel"/>
    <w:tmpl w:val="FD4C08D2"/>
    <w:lvl w:ilvl="0" w:tplc="D416F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101B7B"/>
    <w:multiLevelType w:val="hybridMultilevel"/>
    <w:tmpl w:val="35CC3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D23A9D"/>
    <w:multiLevelType w:val="hybridMultilevel"/>
    <w:tmpl w:val="AE5208AE"/>
    <w:lvl w:ilvl="0" w:tplc="F16E932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B634D8"/>
    <w:multiLevelType w:val="hybridMultilevel"/>
    <w:tmpl w:val="E20809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831080F"/>
    <w:multiLevelType w:val="hybridMultilevel"/>
    <w:tmpl w:val="B6DED9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6311B3"/>
    <w:multiLevelType w:val="hybridMultilevel"/>
    <w:tmpl w:val="00BC73F8"/>
    <w:lvl w:ilvl="0" w:tplc="48A44A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32997"/>
    <w:multiLevelType w:val="hybridMultilevel"/>
    <w:tmpl w:val="52BEB25A"/>
    <w:lvl w:ilvl="0" w:tplc="B5ECD3B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885ABD"/>
    <w:multiLevelType w:val="hybridMultilevel"/>
    <w:tmpl w:val="7792BC46"/>
    <w:lvl w:ilvl="0" w:tplc="3F667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65A6F"/>
    <w:multiLevelType w:val="hybridMultilevel"/>
    <w:tmpl w:val="88B4CC88"/>
    <w:lvl w:ilvl="0" w:tplc="26887A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7"/>
    <w:rsid w:val="000077E9"/>
    <w:rsid w:val="00012BC5"/>
    <w:rsid w:val="000500E6"/>
    <w:rsid w:val="00053416"/>
    <w:rsid w:val="00057A60"/>
    <w:rsid w:val="000873AB"/>
    <w:rsid w:val="000A405E"/>
    <w:rsid w:val="000E4117"/>
    <w:rsid w:val="00100ED2"/>
    <w:rsid w:val="0015105B"/>
    <w:rsid w:val="00182810"/>
    <w:rsid w:val="001C393A"/>
    <w:rsid w:val="001D7364"/>
    <w:rsid w:val="001E2940"/>
    <w:rsid w:val="002457A0"/>
    <w:rsid w:val="002B45AB"/>
    <w:rsid w:val="00332968"/>
    <w:rsid w:val="00387DB4"/>
    <w:rsid w:val="0040435E"/>
    <w:rsid w:val="00411D0F"/>
    <w:rsid w:val="004308B0"/>
    <w:rsid w:val="00434F54"/>
    <w:rsid w:val="00471E5F"/>
    <w:rsid w:val="004B05E3"/>
    <w:rsid w:val="004D4D61"/>
    <w:rsid w:val="004D752A"/>
    <w:rsid w:val="004F7ABB"/>
    <w:rsid w:val="00514E66"/>
    <w:rsid w:val="005352D5"/>
    <w:rsid w:val="005605C0"/>
    <w:rsid w:val="005B0980"/>
    <w:rsid w:val="005B4462"/>
    <w:rsid w:val="005E26DC"/>
    <w:rsid w:val="006F0562"/>
    <w:rsid w:val="007267BD"/>
    <w:rsid w:val="00743F15"/>
    <w:rsid w:val="00744242"/>
    <w:rsid w:val="00786A9A"/>
    <w:rsid w:val="007D4687"/>
    <w:rsid w:val="007F6813"/>
    <w:rsid w:val="00810683"/>
    <w:rsid w:val="00833463"/>
    <w:rsid w:val="008506A7"/>
    <w:rsid w:val="00872D6D"/>
    <w:rsid w:val="008D26AD"/>
    <w:rsid w:val="008D2708"/>
    <w:rsid w:val="008D5BAB"/>
    <w:rsid w:val="00931C99"/>
    <w:rsid w:val="00A93802"/>
    <w:rsid w:val="00AA28B4"/>
    <w:rsid w:val="00AE75B7"/>
    <w:rsid w:val="00AF7150"/>
    <w:rsid w:val="00BD6311"/>
    <w:rsid w:val="00C1672F"/>
    <w:rsid w:val="00C20A18"/>
    <w:rsid w:val="00C22ED7"/>
    <w:rsid w:val="00C249AF"/>
    <w:rsid w:val="00C430E8"/>
    <w:rsid w:val="00C52B70"/>
    <w:rsid w:val="00CA4E55"/>
    <w:rsid w:val="00CD7D98"/>
    <w:rsid w:val="00CE00A5"/>
    <w:rsid w:val="00D07572"/>
    <w:rsid w:val="00D561E6"/>
    <w:rsid w:val="00DA1347"/>
    <w:rsid w:val="00DA4EA8"/>
    <w:rsid w:val="00E03917"/>
    <w:rsid w:val="00E12C8D"/>
    <w:rsid w:val="00E25A97"/>
    <w:rsid w:val="00E4147C"/>
    <w:rsid w:val="00E4212E"/>
    <w:rsid w:val="00F007EA"/>
    <w:rsid w:val="00F0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FD40D9"/>
  <w15:chartTrackingRefBased/>
  <w15:docId w15:val="{F7A0BD50-94C8-4EFD-8D43-5A23DBD8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17"/>
    <w:pPr>
      <w:ind w:leftChars="400" w:left="840"/>
    </w:pPr>
  </w:style>
  <w:style w:type="table" w:styleId="a4">
    <w:name w:val="Table Grid"/>
    <w:basedOn w:val="a1"/>
    <w:uiPriority w:val="39"/>
    <w:rsid w:val="00E0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9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E5F"/>
  </w:style>
  <w:style w:type="paragraph" w:styleId="a9">
    <w:name w:val="footer"/>
    <w:basedOn w:val="a"/>
    <w:link w:val="aa"/>
    <w:uiPriority w:val="99"/>
    <w:unhideWhenUsed/>
    <w:rsid w:val="00471E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E5F"/>
  </w:style>
  <w:style w:type="paragraph" w:styleId="ab">
    <w:name w:val="Note Heading"/>
    <w:basedOn w:val="a"/>
    <w:next w:val="a"/>
    <w:link w:val="ac"/>
    <w:uiPriority w:val="99"/>
    <w:unhideWhenUsed/>
    <w:rsid w:val="00057A60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057A6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057A60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057A60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4002-56ED-494C-89A8-1319A68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上　奈美子</dc:creator>
  <cp:keywords/>
  <dc:description/>
  <cp:lastModifiedBy>橋口　洋二</cp:lastModifiedBy>
  <cp:revision>3</cp:revision>
  <cp:lastPrinted>2020-09-25T02:24:00Z</cp:lastPrinted>
  <dcterms:created xsi:type="dcterms:W3CDTF">2020-09-25T04:35:00Z</dcterms:created>
  <dcterms:modified xsi:type="dcterms:W3CDTF">2020-09-25T04:39:00Z</dcterms:modified>
</cp:coreProperties>
</file>